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D50542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D50542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2411FE31" w:rsidR="0096426A" w:rsidRPr="00D50542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           </w:t>
      </w:r>
      <w:r w:rsidR="0096426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_</w:t>
      </w:r>
      <w:r w:rsidR="008E73C3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____</w:t>
      </w:r>
    </w:p>
    <w:p w14:paraId="134F606D" w14:textId="77777777" w:rsidR="00767378" w:rsidRPr="00D50542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733A79FB" w14:textId="654B7E0D" w:rsidR="008E73C3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”Pistă de alergare”</w:t>
      </w:r>
    </w:p>
    <w:p w14:paraId="0A67F366" w14:textId="77777777" w:rsidR="00D50542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2B2CA56" w14:textId="77777777" w:rsidR="00D50542" w:rsidRPr="00D50542" w:rsidRDefault="00D50542" w:rsidP="00D50542">
      <w:pPr>
        <w:spacing w:after="0" w:line="240" w:lineRule="auto"/>
        <w:ind w:left="4962" w:hanging="64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6B169015" w:rsidR="00311F90" w:rsidRPr="00D50542" w:rsidRDefault="00A80C82" w:rsidP="00A85C3E">
      <w:pPr>
        <w:spacing w:after="0" w:line="36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ASI STUDIO GROUP </w:t>
      </w:r>
      <w:r w:rsidR="00710FD3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S.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R.L.</w:t>
      </w:r>
      <w:r w:rsidR="000B2E38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3B5E6E1D" w:rsidR="00311F90" w:rsidRPr="00D50542" w:rsidRDefault="0091039C" w:rsidP="00A85C3E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5054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 w:rsidR="00F826F0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283062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0B2E38"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2EA02E0D" w:rsidR="00A80C82" w:rsidRPr="00D50542" w:rsidRDefault="00311F90" w:rsidP="00A85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D5054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283062" w:rsidRPr="00D50542">
        <w:rPr>
          <w:rFonts w:ascii="Times New Roman" w:hAnsi="Times New Roman" w:cs="Times New Roman"/>
          <w:sz w:val="24"/>
          <w:szCs w:val="24"/>
          <w:lang w:val="ro-RO"/>
        </w:rPr>
        <w:t xml:space="preserve">Intravilan Satu Mare, </w:t>
      </w:r>
      <w:r w:rsidR="00D50542" w:rsidRPr="00D50542">
        <w:rPr>
          <w:rFonts w:ascii="Times New Roman" w:hAnsi="Times New Roman" w:cs="Times New Roman"/>
          <w:sz w:val="24"/>
          <w:szCs w:val="24"/>
          <w:lang w:val="ro-RO"/>
        </w:rPr>
        <w:t>Grădina Romei</w:t>
      </w:r>
      <w:r w:rsidR="006C7402" w:rsidRPr="00D50542">
        <w:rPr>
          <w:rFonts w:ascii="Times New Roman" w:hAnsi="Times New Roman" w:cs="Times New Roman"/>
          <w:sz w:val="24"/>
          <w:szCs w:val="24"/>
          <w:lang w:val="ro-RO"/>
        </w:rPr>
        <w:t>, județul Satu Mare</w:t>
      </w:r>
    </w:p>
    <w:p w14:paraId="18641F9E" w14:textId="031CE30B" w:rsidR="001A774B" w:rsidRPr="00D50542" w:rsidRDefault="00E70782" w:rsidP="00A85C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D50542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D505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D5054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A10B017" w14:textId="77777777" w:rsidR="008D4089" w:rsidRPr="00D50542" w:rsidRDefault="00665871" w:rsidP="00A85C3E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453C2340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342.351,60 lei fără TVA</w:t>
      </w:r>
    </w:p>
    <w:p w14:paraId="2F212ED5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C+M:</w:t>
      </w:r>
    </w:p>
    <w:p w14:paraId="70EE2E4C" w14:textId="77777777" w:rsidR="00D50542" w:rsidRPr="00D50542" w:rsidRDefault="00D50542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45.376,75 lei fără TVA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</w:t>
      </w:r>
    </w:p>
    <w:p w14:paraId="6C7C6E07" w14:textId="72603C17" w:rsidR="00673872" w:rsidRPr="00D50542" w:rsidRDefault="00665871" w:rsidP="00D50542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</w:t>
      </w:r>
    </w:p>
    <w:p w14:paraId="4556DA1B" w14:textId="631A3BB1" w:rsidR="00665871" w:rsidRPr="00D5054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D50542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9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D50542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7E8A375F" w:rsidR="00665871" w:rsidRPr="00D50542" w:rsidRDefault="00A85C3E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D50542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0B77C1D6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color w:val="EE0000"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color w:val="EE0000"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tegoria de importanta: C;</w:t>
      </w:r>
    </w:p>
    <w:p w14:paraId="0C53DCD4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Lungime pista de alergare: 960 m;</w:t>
      </w:r>
    </w:p>
    <w:p w14:paraId="084B5955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Latimea pista de alergare: 1.50;</w:t>
      </w:r>
    </w:p>
    <w:p w14:paraId="4DAEBAB7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Zona de siguranta: 2 x 0.50 m</w:t>
      </w:r>
    </w:p>
    <w:p w14:paraId="433DD818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Panta in profil transversal: 1.00 %;</w:t>
      </w:r>
    </w:p>
    <w:p w14:paraId="11139499" w14:textId="77777777" w:rsidR="00D50542" w:rsidRPr="00D50542" w:rsidRDefault="00D50542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Mobilier urban: 2 banci si 2 cosuri de gunoi;</w:t>
      </w:r>
      <w:r w:rsidR="00BE3D19"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7E72B195" w:rsidR="00BE3D19" w:rsidRPr="00D50542" w:rsidRDefault="00BE3D19" w:rsidP="00D5054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D5054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2F9239FD" w14:textId="4068B284" w:rsidR="00441DCB" w:rsidRPr="00441DCB" w:rsidRDefault="00A85C3E" w:rsidP="0028306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.</w:t>
      </w:r>
      <w:r w:rsidR="00665871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665871" w:rsidRPr="00441DCB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 fi s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portată din bugetul de venituri și cheltuieli al Municipiului Satu Mare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>și/sau alte surse</w:t>
      </w:r>
      <w:r w:rsidR="00F13C0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egal constituite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14:paraId="7CA07771" w14:textId="1EA358E9" w:rsidR="00665871" w:rsidRPr="00441DCB" w:rsidRDefault="00283062" w:rsidP="00441DC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 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79DF0AA0" w14:textId="447E8DBE" w:rsidR="003B5B5A" w:rsidRPr="00441DCB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</w:t>
      </w:r>
      <w:r w:rsidR="00441DCB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nu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nclud TVA </w:t>
      </w:r>
      <w:r w:rsidR="000B2E38"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441DC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Pr="00441DCB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68016D" w14:textId="77777777" w:rsidR="00A85C3E" w:rsidRPr="00441DCB" w:rsidRDefault="00A85C3E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441DCB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41DC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41DC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441DCB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441DCB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2FE7CF1C" w14:textId="77777777" w:rsidR="00A85C3E" w:rsidRPr="00441DCB" w:rsidRDefault="00A85C3E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441DCB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441DC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441DCB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441DC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441DC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1A31B45B" w14:textId="77777777" w:rsidR="006C7402" w:rsidRPr="00441DCB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E6C67A4" w14:textId="77777777" w:rsidR="00A85C3E" w:rsidRPr="00441DCB" w:rsidRDefault="00A85C3E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BBA076E" w14:textId="77777777" w:rsidR="006C7402" w:rsidRPr="00441DCB" w:rsidRDefault="006C7402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0F19AA53" w:rsidR="0096426A" w:rsidRPr="00441DCB" w:rsidRDefault="00F13C00" w:rsidP="00F13C00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F13C00">
        <w:rPr>
          <w:rFonts w:ascii="Times New Roman" w:hAnsi="Times New Roman" w:cs="Times New Roman"/>
          <w:kern w:val="20"/>
          <w:sz w:val="16"/>
          <w:szCs w:val="16"/>
          <w:lang w:val="ro-RO"/>
        </w:rPr>
        <w:t>Întocmit: Munich Sorin 2 ex.</w:t>
      </w:r>
    </w:p>
    <w:sectPr w:rsidR="0096426A" w:rsidRPr="00441DCB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5003" w14:textId="77777777" w:rsidR="00EB3C4E" w:rsidRDefault="00EB3C4E" w:rsidP="00FC4AD0">
      <w:pPr>
        <w:spacing w:after="0" w:line="240" w:lineRule="auto"/>
      </w:pPr>
      <w:r>
        <w:separator/>
      </w:r>
    </w:p>
  </w:endnote>
  <w:endnote w:type="continuationSeparator" w:id="0">
    <w:p w14:paraId="745700F6" w14:textId="77777777" w:rsidR="00EB3C4E" w:rsidRDefault="00EB3C4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9533" w14:textId="77777777" w:rsidR="00EB3C4E" w:rsidRDefault="00EB3C4E" w:rsidP="00FC4AD0">
      <w:pPr>
        <w:spacing w:after="0" w:line="240" w:lineRule="auto"/>
      </w:pPr>
      <w:r>
        <w:separator/>
      </w:r>
    </w:p>
  </w:footnote>
  <w:footnote w:type="continuationSeparator" w:id="0">
    <w:p w14:paraId="1BE51EDE" w14:textId="77777777" w:rsidR="00EB3C4E" w:rsidRDefault="00EB3C4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A5848"/>
    <w:rsid w:val="001A774B"/>
    <w:rsid w:val="001B0CE1"/>
    <w:rsid w:val="001E36D6"/>
    <w:rsid w:val="001E72B6"/>
    <w:rsid w:val="001F3006"/>
    <w:rsid w:val="001F64DB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3062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565BE"/>
    <w:rsid w:val="00367FCA"/>
    <w:rsid w:val="00372D9A"/>
    <w:rsid w:val="003819B2"/>
    <w:rsid w:val="00382399"/>
    <w:rsid w:val="00384EDD"/>
    <w:rsid w:val="003916F6"/>
    <w:rsid w:val="003B3B6C"/>
    <w:rsid w:val="003B5B5A"/>
    <w:rsid w:val="003B7F64"/>
    <w:rsid w:val="003D4092"/>
    <w:rsid w:val="003D715F"/>
    <w:rsid w:val="003E4A5A"/>
    <w:rsid w:val="003F4D2E"/>
    <w:rsid w:val="003F4E30"/>
    <w:rsid w:val="00403B63"/>
    <w:rsid w:val="00420887"/>
    <w:rsid w:val="00422BE5"/>
    <w:rsid w:val="004242CF"/>
    <w:rsid w:val="0043071A"/>
    <w:rsid w:val="004401AF"/>
    <w:rsid w:val="00441DCB"/>
    <w:rsid w:val="00442BF9"/>
    <w:rsid w:val="00451E3C"/>
    <w:rsid w:val="00462A31"/>
    <w:rsid w:val="00486805"/>
    <w:rsid w:val="00486B37"/>
    <w:rsid w:val="004A5BB0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A78F4"/>
    <w:rsid w:val="005B756A"/>
    <w:rsid w:val="005C2C17"/>
    <w:rsid w:val="005C5242"/>
    <w:rsid w:val="005C59E3"/>
    <w:rsid w:val="00602F12"/>
    <w:rsid w:val="00611AD3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7402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D6508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92311"/>
    <w:rsid w:val="008B147B"/>
    <w:rsid w:val="008B4012"/>
    <w:rsid w:val="008C6224"/>
    <w:rsid w:val="008D0C88"/>
    <w:rsid w:val="008D4089"/>
    <w:rsid w:val="008D543E"/>
    <w:rsid w:val="008D7643"/>
    <w:rsid w:val="008E098A"/>
    <w:rsid w:val="008E73C3"/>
    <w:rsid w:val="009036BD"/>
    <w:rsid w:val="0091039C"/>
    <w:rsid w:val="0092147E"/>
    <w:rsid w:val="00921B6D"/>
    <w:rsid w:val="00927C03"/>
    <w:rsid w:val="00933D63"/>
    <w:rsid w:val="0094380A"/>
    <w:rsid w:val="00943B97"/>
    <w:rsid w:val="0095775B"/>
    <w:rsid w:val="009612AF"/>
    <w:rsid w:val="00963CE7"/>
    <w:rsid w:val="0096426A"/>
    <w:rsid w:val="00965A89"/>
    <w:rsid w:val="00997EA9"/>
    <w:rsid w:val="009A35E8"/>
    <w:rsid w:val="009B0A36"/>
    <w:rsid w:val="009C28B0"/>
    <w:rsid w:val="009E0919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85C3E"/>
    <w:rsid w:val="00A91DC2"/>
    <w:rsid w:val="00AA0421"/>
    <w:rsid w:val="00AD355C"/>
    <w:rsid w:val="00AD4BE5"/>
    <w:rsid w:val="00AF3294"/>
    <w:rsid w:val="00AF65EE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5936"/>
    <w:rsid w:val="00C76751"/>
    <w:rsid w:val="00C80136"/>
    <w:rsid w:val="00C82FCE"/>
    <w:rsid w:val="00C93F3E"/>
    <w:rsid w:val="00C96524"/>
    <w:rsid w:val="00C96F44"/>
    <w:rsid w:val="00CA798A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50542"/>
    <w:rsid w:val="00D6207B"/>
    <w:rsid w:val="00D63455"/>
    <w:rsid w:val="00D76474"/>
    <w:rsid w:val="00D820AD"/>
    <w:rsid w:val="00D85F46"/>
    <w:rsid w:val="00D86B3E"/>
    <w:rsid w:val="00D93870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80430"/>
    <w:rsid w:val="00EA1BAE"/>
    <w:rsid w:val="00EA1DD9"/>
    <w:rsid w:val="00EA1DF5"/>
    <w:rsid w:val="00EB2BA8"/>
    <w:rsid w:val="00EB3C4E"/>
    <w:rsid w:val="00EC1D96"/>
    <w:rsid w:val="00EC6048"/>
    <w:rsid w:val="00ED1E55"/>
    <w:rsid w:val="00ED56BC"/>
    <w:rsid w:val="00EF012E"/>
    <w:rsid w:val="00EF502F"/>
    <w:rsid w:val="00EF5DD6"/>
    <w:rsid w:val="00EF6CFA"/>
    <w:rsid w:val="00F11302"/>
    <w:rsid w:val="00F12E81"/>
    <w:rsid w:val="00F13C00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Sorin Munich</cp:lastModifiedBy>
  <cp:revision>5</cp:revision>
  <cp:lastPrinted>2021-05-19T05:02:00Z</cp:lastPrinted>
  <dcterms:created xsi:type="dcterms:W3CDTF">2026-05-18T08:41:00Z</dcterms:created>
  <dcterms:modified xsi:type="dcterms:W3CDTF">2026-05-19T09:43:00Z</dcterms:modified>
</cp:coreProperties>
</file>